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C0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7A47">
        <w:rPr>
          <w:rFonts w:ascii="Times New Roman" w:hAnsi="Times New Roman" w:cs="Times New Roman"/>
          <w:b/>
          <w:sz w:val="27"/>
          <w:szCs w:val="27"/>
        </w:rPr>
        <w:t xml:space="preserve">Информация </w:t>
      </w:r>
    </w:p>
    <w:p w:rsidR="009C071D" w:rsidRPr="00DC7A47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7A47">
        <w:rPr>
          <w:rFonts w:ascii="Times New Roman" w:hAnsi="Times New Roman" w:cs="Times New Roman"/>
          <w:b/>
          <w:sz w:val="27"/>
          <w:szCs w:val="27"/>
        </w:rPr>
        <w:t>о результатах контрольных мероприятий, проведенных</w:t>
      </w:r>
    </w:p>
    <w:p w:rsidR="009C071D" w:rsidRPr="00DC7A47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7A47">
        <w:rPr>
          <w:rFonts w:ascii="Times New Roman" w:hAnsi="Times New Roman" w:cs="Times New Roman"/>
          <w:b/>
          <w:sz w:val="27"/>
          <w:szCs w:val="27"/>
        </w:rPr>
        <w:t>Управлением Федерального казначейства по Курганской области</w:t>
      </w:r>
    </w:p>
    <w:p w:rsidR="00DC4A7C" w:rsidRPr="00DC7A47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7A47">
        <w:rPr>
          <w:rFonts w:ascii="Times New Roman" w:hAnsi="Times New Roman" w:cs="Times New Roman"/>
          <w:b/>
          <w:sz w:val="27"/>
          <w:szCs w:val="27"/>
        </w:rPr>
        <w:t xml:space="preserve">в период с </w:t>
      </w:r>
      <w:r w:rsidR="002074FD" w:rsidRPr="00DC7A47">
        <w:rPr>
          <w:rFonts w:ascii="Times New Roman" w:hAnsi="Times New Roman" w:cs="Times New Roman"/>
          <w:b/>
          <w:sz w:val="27"/>
          <w:szCs w:val="27"/>
        </w:rPr>
        <w:t>26</w:t>
      </w:r>
      <w:r w:rsidR="00DC4A7C" w:rsidRPr="00DC7A47">
        <w:rPr>
          <w:rFonts w:ascii="Times New Roman" w:hAnsi="Times New Roman" w:cs="Times New Roman"/>
          <w:b/>
          <w:sz w:val="27"/>
          <w:szCs w:val="27"/>
        </w:rPr>
        <w:t>.</w:t>
      </w:r>
      <w:r w:rsidR="002074FD" w:rsidRPr="00DC7A47">
        <w:rPr>
          <w:rFonts w:ascii="Times New Roman" w:hAnsi="Times New Roman" w:cs="Times New Roman"/>
          <w:b/>
          <w:sz w:val="27"/>
          <w:szCs w:val="27"/>
        </w:rPr>
        <w:t>10</w:t>
      </w:r>
      <w:r w:rsidR="0022290A" w:rsidRPr="00DC7A47">
        <w:rPr>
          <w:rFonts w:ascii="Times New Roman" w:hAnsi="Times New Roman" w:cs="Times New Roman"/>
          <w:b/>
          <w:sz w:val="27"/>
          <w:szCs w:val="27"/>
        </w:rPr>
        <w:t>.202</w:t>
      </w:r>
      <w:r w:rsidR="003E1BAD" w:rsidRPr="00DC7A47">
        <w:rPr>
          <w:rFonts w:ascii="Times New Roman" w:hAnsi="Times New Roman" w:cs="Times New Roman"/>
          <w:b/>
          <w:sz w:val="27"/>
          <w:szCs w:val="27"/>
        </w:rPr>
        <w:t>3</w:t>
      </w:r>
      <w:r w:rsidRPr="00DC7A47">
        <w:rPr>
          <w:rFonts w:ascii="Times New Roman" w:hAnsi="Times New Roman" w:cs="Times New Roman"/>
          <w:b/>
          <w:sz w:val="27"/>
          <w:szCs w:val="27"/>
        </w:rPr>
        <w:t xml:space="preserve"> по </w:t>
      </w:r>
      <w:r w:rsidR="003015C0">
        <w:rPr>
          <w:rFonts w:ascii="Times New Roman" w:hAnsi="Times New Roman" w:cs="Times New Roman"/>
          <w:b/>
          <w:sz w:val="27"/>
          <w:szCs w:val="27"/>
        </w:rPr>
        <w:t>24</w:t>
      </w:r>
      <w:r w:rsidR="002074FD" w:rsidRPr="00DC7A47">
        <w:rPr>
          <w:rFonts w:ascii="Times New Roman" w:hAnsi="Times New Roman" w:cs="Times New Roman"/>
          <w:b/>
          <w:sz w:val="27"/>
          <w:szCs w:val="27"/>
        </w:rPr>
        <w:t>.11</w:t>
      </w:r>
      <w:r w:rsidR="003E1BAD" w:rsidRPr="00DC7A47">
        <w:rPr>
          <w:rFonts w:ascii="Times New Roman" w:hAnsi="Times New Roman" w:cs="Times New Roman"/>
          <w:b/>
          <w:sz w:val="27"/>
          <w:szCs w:val="27"/>
        </w:rPr>
        <w:t>.2023</w:t>
      </w:r>
    </w:p>
    <w:p w:rsidR="009C071D" w:rsidRPr="00DC7A47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26C64" w:rsidRDefault="00726C64" w:rsidP="003015C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5C0">
        <w:rPr>
          <w:rFonts w:ascii="Times New Roman" w:hAnsi="Times New Roman" w:cs="Times New Roman"/>
          <w:b/>
          <w:sz w:val="27"/>
          <w:szCs w:val="27"/>
        </w:rPr>
        <w:t xml:space="preserve">Таблица </w:t>
      </w:r>
      <w:r w:rsidR="001B4AAC" w:rsidRPr="003015C0">
        <w:rPr>
          <w:rFonts w:ascii="Times New Roman" w:hAnsi="Times New Roman" w:cs="Times New Roman"/>
          <w:b/>
          <w:sz w:val="27"/>
          <w:szCs w:val="27"/>
        </w:rPr>
        <w:t>1</w:t>
      </w:r>
      <w:r w:rsidRPr="003015C0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="003015C0" w:rsidRPr="003015C0"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и науки Курганской области</w:t>
      </w:r>
    </w:p>
    <w:p w:rsidR="003015C0" w:rsidRPr="003015C0" w:rsidRDefault="003015C0" w:rsidP="00726C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Объект контроля</w:t>
            </w:r>
          </w:p>
        </w:tc>
        <w:tc>
          <w:tcPr>
            <w:tcW w:w="6231" w:type="dxa"/>
          </w:tcPr>
          <w:p w:rsidR="00726C64" w:rsidRPr="00DC7A47" w:rsidRDefault="003015C0" w:rsidP="003015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6C634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Курганской области</w:t>
            </w:r>
          </w:p>
        </w:tc>
      </w:tr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DC7A47" w:rsidRDefault="00726C64" w:rsidP="003015C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Приказ УФК по Курганской области </w:t>
            </w:r>
            <w:r w:rsidR="00BC7D41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от </w:t>
            </w:r>
            <w:r w:rsidR="009E4018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0</w:t>
            </w:r>
            <w:r w:rsidR="00586BEC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.10.</w:t>
            </w:r>
            <w:r w:rsidR="009E4018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023 № 5</w:t>
            </w:r>
            <w:r w:rsidR="003015C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75</w:t>
            </w:r>
            <w:r w:rsidR="009E4018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«О назначении внеплановой выездной проверки </w:t>
            </w:r>
            <w:r w:rsidR="003015C0" w:rsidRPr="006C634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 образования и науки Курганской области</w:t>
            </w:r>
            <w:r w:rsidR="009E4018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», в соответствии с поручением Федерального казначейства от 18.10.2023 № 21-03-03/30383</w:t>
            </w:r>
            <w:r w:rsidR="00586BEC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DC7A47" w:rsidRDefault="009E4018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Внеп</w:t>
            </w:r>
            <w:r w:rsidR="00726C64" w:rsidRPr="00DC7A47">
              <w:rPr>
                <w:rFonts w:ascii="Times New Roman" w:hAnsi="Times New Roman" w:cs="Times New Roman"/>
                <w:sz w:val="27"/>
                <w:szCs w:val="27"/>
              </w:rPr>
              <w:t>лановая выездная проверка</w:t>
            </w:r>
          </w:p>
        </w:tc>
      </w:tr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DC7A47" w:rsidRDefault="009E4018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/>
                <w:sz w:val="27"/>
                <w:szCs w:val="27"/>
              </w:rPr>
              <w:t xml:space="preserve">Проверка соблюдения целей, порядка и условий предоставления иных межбюджетных трансфертов, выделенных из резервного фонда Правительства Российской Федерации в рамках реализации государственной программы Российской Федерации «Развитие образования» бюджету Курганской области, в целях </w:t>
            </w:r>
            <w:proofErr w:type="spellStart"/>
            <w:r w:rsidRPr="00DC7A47">
              <w:rPr>
                <w:rFonts w:ascii="Times New Roman" w:hAnsi="Times New Roman"/>
                <w:sz w:val="27"/>
                <w:szCs w:val="27"/>
              </w:rPr>
              <w:t>софинансирования</w:t>
            </w:r>
            <w:proofErr w:type="spellEnd"/>
            <w:r w:rsidRPr="00DC7A47">
              <w:rPr>
                <w:rFonts w:ascii="Times New Roman" w:hAnsi="Times New Roman"/>
                <w:sz w:val="27"/>
                <w:szCs w:val="27"/>
              </w:rPr>
              <w:t xml:space="preserve"> в полном объеме расходных обязательств Курганской области по приобретению объекта капитального строительства «Школа на 1100 мест по адресу Курганская область, </w:t>
            </w:r>
            <w:proofErr w:type="spellStart"/>
            <w:r w:rsidRPr="00DC7A47">
              <w:rPr>
                <w:rFonts w:ascii="Times New Roman" w:hAnsi="Times New Roman"/>
                <w:sz w:val="27"/>
                <w:szCs w:val="27"/>
              </w:rPr>
              <w:t>Кетовский</w:t>
            </w:r>
            <w:proofErr w:type="spellEnd"/>
            <w:r w:rsidRPr="00DC7A47">
              <w:rPr>
                <w:rFonts w:ascii="Times New Roman" w:hAnsi="Times New Roman"/>
                <w:sz w:val="27"/>
                <w:szCs w:val="27"/>
              </w:rPr>
              <w:t xml:space="preserve"> район, с. </w:t>
            </w:r>
            <w:proofErr w:type="spellStart"/>
            <w:r w:rsidRPr="00DC7A47">
              <w:rPr>
                <w:rFonts w:ascii="Times New Roman" w:hAnsi="Times New Roman"/>
                <w:sz w:val="27"/>
                <w:szCs w:val="27"/>
              </w:rPr>
              <w:t>Кетово</w:t>
            </w:r>
            <w:proofErr w:type="spellEnd"/>
            <w:r w:rsidRPr="00DC7A47">
              <w:rPr>
                <w:rFonts w:ascii="Times New Roman" w:hAnsi="Times New Roman"/>
                <w:sz w:val="27"/>
                <w:szCs w:val="27"/>
              </w:rPr>
              <w:t>, ул. Космонавтов, 49А», учебного оборудования для оснащения указанного объекта, а также здания котельной, отапливающей указанный объект</w:t>
            </w:r>
          </w:p>
        </w:tc>
      </w:tr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DC7A47" w:rsidRDefault="009E4018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022 - истекший период 2023 года</w:t>
            </w:r>
          </w:p>
        </w:tc>
      </w:tr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DC7A47" w:rsidRDefault="00726C64" w:rsidP="003015C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9E4018" w:rsidRPr="00DC7A47">
              <w:rPr>
                <w:rFonts w:ascii="Times New Roman" w:hAnsi="Times New Roman" w:cs="Times New Roman"/>
                <w:sz w:val="27"/>
                <w:szCs w:val="27"/>
              </w:rPr>
              <w:t>26.10</w:t>
            </w: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 xml:space="preserve">.2023 по </w:t>
            </w:r>
            <w:r w:rsidR="009E4018" w:rsidRPr="00DC7A4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3015C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9E4018" w:rsidRPr="00DC7A47">
              <w:rPr>
                <w:rFonts w:ascii="Times New Roman" w:hAnsi="Times New Roman" w:cs="Times New Roman"/>
                <w:sz w:val="27"/>
                <w:szCs w:val="27"/>
              </w:rPr>
              <w:t>.11</w:t>
            </w: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.2023</w:t>
            </w:r>
          </w:p>
        </w:tc>
      </w:tr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726C64" w:rsidRPr="00DC7A47" w:rsidRDefault="00083EAE" w:rsidP="003015C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ы отдельные нарушения бюджетного законодательства Российской Федерации, иных нормативных правовых актов, а также </w:t>
            </w:r>
            <w:r w:rsidR="003015C0">
              <w:rPr>
                <w:rFonts w:ascii="Times New Roman" w:hAnsi="Times New Roman" w:cs="Times New Roman"/>
                <w:sz w:val="27"/>
                <w:szCs w:val="27"/>
              </w:rPr>
              <w:t>условий Соглашения о предоставлении иного межбюджетного трансферта</w:t>
            </w:r>
          </w:p>
        </w:tc>
      </w:tr>
      <w:tr w:rsidR="00726C64" w:rsidRPr="00DC7A47" w:rsidTr="00EF2D1D">
        <w:tc>
          <w:tcPr>
            <w:tcW w:w="10195" w:type="dxa"/>
            <w:gridSpan w:val="2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DC7A47" w:rsidRDefault="00DC7A47" w:rsidP="003942A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DC7A47" w:rsidRDefault="00DC7A47" w:rsidP="003942A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DC7A47" w:rsidRDefault="00DC7A47" w:rsidP="003942A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3015C0" w:rsidRDefault="003015C0" w:rsidP="003942A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3015C0" w:rsidRDefault="003015C0" w:rsidP="003942A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DC7A47" w:rsidRDefault="00DC7A47" w:rsidP="003942A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1624E7" w:rsidRDefault="001624E7" w:rsidP="003015C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15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 w:rsidRPr="003015C0">
        <w:rPr>
          <w:rFonts w:ascii="Times New Roman" w:hAnsi="Times New Roman" w:cs="Times New Roman"/>
          <w:b/>
          <w:sz w:val="28"/>
          <w:szCs w:val="28"/>
        </w:rPr>
        <w:t>2</w:t>
      </w:r>
      <w:r w:rsidRPr="003015C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015C0" w:rsidRPr="003015C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015C0">
        <w:rPr>
          <w:rFonts w:ascii="Times New Roman" w:hAnsi="Times New Roman" w:cs="Times New Roman"/>
          <w:b/>
          <w:sz w:val="28"/>
          <w:szCs w:val="28"/>
        </w:rPr>
        <w:t>е</w:t>
      </w:r>
      <w:r w:rsidR="003015C0" w:rsidRPr="003015C0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3015C0">
        <w:rPr>
          <w:rFonts w:ascii="Times New Roman" w:hAnsi="Times New Roman" w:cs="Times New Roman"/>
          <w:b/>
          <w:sz w:val="28"/>
          <w:szCs w:val="28"/>
        </w:rPr>
        <w:t>е</w:t>
      </w:r>
      <w:r w:rsidR="003015C0" w:rsidRPr="003015C0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3015C0">
        <w:rPr>
          <w:rFonts w:ascii="Times New Roman" w:hAnsi="Times New Roman" w:cs="Times New Roman"/>
          <w:b/>
          <w:sz w:val="28"/>
          <w:szCs w:val="28"/>
        </w:rPr>
        <w:t>е</w:t>
      </w:r>
      <w:r w:rsidR="003015C0" w:rsidRPr="003015C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– город Шадринск «</w:t>
      </w:r>
      <w:proofErr w:type="spellStart"/>
      <w:r w:rsidR="003015C0" w:rsidRPr="003015C0">
        <w:rPr>
          <w:rFonts w:ascii="Times New Roman" w:hAnsi="Times New Roman" w:cs="Times New Roman"/>
          <w:b/>
          <w:sz w:val="28"/>
          <w:szCs w:val="28"/>
        </w:rPr>
        <w:t>Шадринский</w:t>
      </w:r>
      <w:proofErr w:type="spellEnd"/>
      <w:r w:rsidR="003015C0" w:rsidRPr="003015C0">
        <w:rPr>
          <w:rFonts w:ascii="Times New Roman" w:hAnsi="Times New Roman" w:cs="Times New Roman"/>
          <w:b/>
          <w:sz w:val="28"/>
          <w:szCs w:val="28"/>
        </w:rPr>
        <w:t xml:space="preserve"> лесхоз»</w:t>
      </w:r>
      <w:bookmarkStart w:id="0" w:name="_GoBack"/>
      <w:bookmarkEnd w:id="0"/>
    </w:p>
    <w:p w:rsidR="003015C0" w:rsidRPr="003015C0" w:rsidRDefault="003015C0" w:rsidP="003015C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DC7A47" w:rsidTr="00EF2D1D">
        <w:tc>
          <w:tcPr>
            <w:tcW w:w="3964" w:type="dxa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3015C0" w:rsidRDefault="003015C0" w:rsidP="003015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5C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3015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5C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Pr="003015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5C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3015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– город Шадринск «</w:t>
            </w:r>
            <w:proofErr w:type="spellStart"/>
            <w:r w:rsidRPr="003015C0">
              <w:rPr>
                <w:rFonts w:ascii="Times New Roman" w:hAnsi="Times New Roman" w:cs="Times New Roman"/>
                <w:sz w:val="28"/>
                <w:szCs w:val="28"/>
              </w:rPr>
              <w:t>Шадринский</w:t>
            </w:r>
            <w:proofErr w:type="spellEnd"/>
            <w:r w:rsidRPr="003015C0">
              <w:rPr>
                <w:rFonts w:ascii="Times New Roman" w:hAnsi="Times New Roman" w:cs="Times New Roman"/>
                <w:sz w:val="28"/>
                <w:szCs w:val="28"/>
              </w:rPr>
              <w:t xml:space="preserve"> лесхоз»</w:t>
            </w:r>
          </w:p>
        </w:tc>
      </w:tr>
      <w:tr w:rsidR="001624E7" w:rsidRPr="00DC7A47" w:rsidTr="00EF2D1D">
        <w:tc>
          <w:tcPr>
            <w:tcW w:w="3964" w:type="dxa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015C0" w:rsidRDefault="001624E7" w:rsidP="00301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ФК по Курганской области </w:t>
            </w:r>
            <w:r w:rsidR="000207A5" w:rsidRPr="003015C0">
              <w:rPr>
                <w:rStyle w:val="FontStyle11"/>
                <w:sz w:val="28"/>
                <w:szCs w:val="28"/>
              </w:rPr>
              <w:t xml:space="preserve">от </w:t>
            </w:r>
            <w:r w:rsidR="003015C0" w:rsidRPr="003015C0">
              <w:rPr>
                <w:rStyle w:val="FontStyle11"/>
                <w:sz w:val="28"/>
                <w:szCs w:val="28"/>
              </w:rPr>
              <w:t>02</w:t>
            </w:r>
            <w:r w:rsidR="003942A5" w:rsidRPr="003015C0">
              <w:rPr>
                <w:rStyle w:val="FontStyle11"/>
                <w:sz w:val="28"/>
                <w:szCs w:val="28"/>
              </w:rPr>
              <w:t>.10.2023 № 5</w:t>
            </w:r>
            <w:r w:rsidR="003015C0" w:rsidRPr="003015C0">
              <w:rPr>
                <w:rStyle w:val="FontStyle11"/>
                <w:sz w:val="28"/>
                <w:szCs w:val="28"/>
              </w:rPr>
              <w:t>45</w:t>
            </w:r>
            <w:r w:rsidR="003942A5" w:rsidRPr="003015C0">
              <w:rPr>
                <w:rStyle w:val="FontStyle11"/>
                <w:sz w:val="28"/>
                <w:szCs w:val="28"/>
              </w:rPr>
              <w:t xml:space="preserve"> «О назначении плановой выездной проверки </w:t>
            </w:r>
            <w:r w:rsidR="003015C0" w:rsidRPr="003015C0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муниципального образования – город Шадринск «</w:t>
            </w:r>
            <w:proofErr w:type="spellStart"/>
            <w:r w:rsidR="003015C0" w:rsidRPr="003015C0">
              <w:rPr>
                <w:rFonts w:ascii="Times New Roman" w:hAnsi="Times New Roman" w:cs="Times New Roman"/>
                <w:sz w:val="28"/>
                <w:szCs w:val="28"/>
              </w:rPr>
              <w:t>Шадринский</w:t>
            </w:r>
            <w:proofErr w:type="spellEnd"/>
            <w:r w:rsidR="003015C0" w:rsidRPr="003015C0">
              <w:rPr>
                <w:rFonts w:ascii="Times New Roman" w:hAnsi="Times New Roman" w:cs="Times New Roman"/>
                <w:sz w:val="28"/>
                <w:szCs w:val="28"/>
              </w:rPr>
              <w:t xml:space="preserve"> лесхоз»</w:t>
            </w:r>
          </w:p>
        </w:tc>
      </w:tr>
      <w:tr w:rsidR="001624E7" w:rsidRPr="00DC7A47" w:rsidTr="00EF2D1D">
        <w:tc>
          <w:tcPr>
            <w:tcW w:w="3964" w:type="dxa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DC7A47" w:rsidRDefault="003015C0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1624E7" w:rsidRPr="00DC7A47">
              <w:rPr>
                <w:rFonts w:ascii="Times New Roman" w:hAnsi="Times New Roman" w:cs="Times New Roman"/>
                <w:sz w:val="27"/>
                <w:szCs w:val="27"/>
              </w:rPr>
              <w:t>лановая выездная проверка</w:t>
            </w:r>
          </w:p>
        </w:tc>
      </w:tr>
      <w:tr w:rsidR="001624E7" w:rsidRPr="00DC7A47" w:rsidTr="00EF2D1D">
        <w:tc>
          <w:tcPr>
            <w:tcW w:w="3964" w:type="dxa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3015C0" w:rsidRDefault="003015C0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15C0">
              <w:rPr>
                <w:rFonts w:ascii="Times New Roman" w:hAnsi="Times New Roman" w:cs="Times New Roman"/>
                <w:sz w:val="28"/>
                <w:szCs w:val="28"/>
              </w:rPr>
              <w:t>роверка соблюдения целей, порядка и условий предоставления из федерального бюджета бюджету Курганской области субсидии на реализацию мероприятий федерального проекта «Чистая вода» подпрограммы «Создание условий для обеспечения качественными услугами жилищно-коммунального хозяйства граждан Российской Федерации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Pr="003015C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1624E7" w:rsidRPr="00DC7A47" w:rsidTr="00EF2D1D">
        <w:tc>
          <w:tcPr>
            <w:tcW w:w="3964" w:type="dxa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DC7A47" w:rsidRDefault="003942A5" w:rsidP="003015C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02</w:t>
            </w:r>
            <w:r w:rsidR="003015C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</w:t>
            </w:r>
            <w:r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год – истекший период 2023 года</w:t>
            </w:r>
          </w:p>
        </w:tc>
      </w:tr>
      <w:tr w:rsidR="001624E7" w:rsidRPr="00DC7A47" w:rsidTr="00EF2D1D">
        <w:tc>
          <w:tcPr>
            <w:tcW w:w="3964" w:type="dxa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1624E7" w:rsidRPr="00DC7A47" w:rsidRDefault="001624E7" w:rsidP="003015C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3015C0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  <w:r w:rsidR="003942A5" w:rsidRPr="00DC7A47">
              <w:rPr>
                <w:rFonts w:ascii="Times New Roman" w:hAnsi="Times New Roman" w:cs="Times New Roman"/>
                <w:sz w:val="27"/>
                <w:szCs w:val="27"/>
              </w:rPr>
              <w:t>.10</w:t>
            </w: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 xml:space="preserve">.2023 по </w:t>
            </w:r>
            <w:r w:rsidR="003942A5" w:rsidRPr="00DC7A4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3015C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3942A5" w:rsidRPr="00DC7A47">
              <w:rPr>
                <w:rFonts w:ascii="Times New Roman" w:hAnsi="Times New Roman" w:cs="Times New Roman"/>
                <w:sz w:val="27"/>
                <w:szCs w:val="27"/>
              </w:rPr>
              <w:t>.11</w:t>
            </w: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.2023</w:t>
            </w:r>
          </w:p>
        </w:tc>
      </w:tr>
      <w:tr w:rsidR="003942A5" w:rsidRPr="00DC7A47" w:rsidTr="00EF2D1D">
        <w:tc>
          <w:tcPr>
            <w:tcW w:w="3964" w:type="dxa"/>
          </w:tcPr>
          <w:p w:rsidR="003942A5" w:rsidRPr="00DC7A47" w:rsidRDefault="003942A5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3942A5" w:rsidRPr="00DC7A47" w:rsidRDefault="00083EAE" w:rsidP="00C07F1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Установлены отдельные нарушения бюджетного законодательства Российской Федерации,</w:t>
            </w:r>
            <w:r w:rsidR="00DC7A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07F1E" w:rsidRPr="00DC7A47">
              <w:rPr>
                <w:rFonts w:ascii="Times New Roman" w:hAnsi="Times New Roman" w:cs="Times New Roman"/>
                <w:sz w:val="27"/>
                <w:szCs w:val="27"/>
              </w:rPr>
              <w:t>иных нормативных правовых актов о контрактной системе в сфере закупок товаров, работ, услуг для обеспечения государственных (муниципальных</w:t>
            </w:r>
            <w:r w:rsidR="00C07F1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C07F1E" w:rsidRPr="00DC7A47">
              <w:rPr>
                <w:rFonts w:ascii="Times New Roman" w:hAnsi="Times New Roman" w:cs="Times New Roman"/>
                <w:sz w:val="27"/>
                <w:szCs w:val="27"/>
              </w:rPr>
              <w:t xml:space="preserve"> нужд</w:t>
            </w:r>
            <w:r w:rsidR="00A3112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 xml:space="preserve">а также </w:t>
            </w:r>
            <w:r w:rsidR="00A3112C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й к </w:t>
            </w: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ведени</w:t>
            </w:r>
            <w:r w:rsidR="00A3112C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 xml:space="preserve"> б</w:t>
            </w:r>
            <w:r w:rsidR="00A3112C">
              <w:rPr>
                <w:rFonts w:ascii="Times New Roman" w:hAnsi="Times New Roman" w:cs="Times New Roman"/>
                <w:sz w:val="27"/>
                <w:szCs w:val="27"/>
              </w:rPr>
              <w:t xml:space="preserve">ухгалтерского </w:t>
            </w: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учета</w:t>
            </w:r>
          </w:p>
        </w:tc>
      </w:tr>
      <w:tr w:rsidR="001624E7" w:rsidRPr="00DC7A47" w:rsidTr="00EF2D1D">
        <w:tc>
          <w:tcPr>
            <w:tcW w:w="10195" w:type="dxa"/>
            <w:gridSpan w:val="2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Pr="00DC7A4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D483C" w:rsidRPr="00DC7A47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D483C" w:rsidRPr="00DC7A47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D483C" w:rsidRPr="00DC7A47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D483C" w:rsidRPr="00DC7A47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sectPr w:rsidR="000D483C" w:rsidRPr="00DC7A47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CG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43C95"/>
    <w:rsid w:val="000745B4"/>
    <w:rsid w:val="00083EAE"/>
    <w:rsid w:val="000B643F"/>
    <w:rsid w:val="000D483C"/>
    <w:rsid w:val="000F711B"/>
    <w:rsid w:val="001048EB"/>
    <w:rsid w:val="001166A3"/>
    <w:rsid w:val="00154D4C"/>
    <w:rsid w:val="001624E7"/>
    <w:rsid w:val="0017284A"/>
    <w:rsid w:val="00187582"/>
    <w:rsid w:val="001B4AAC"/>
    <w:rsid w:val="001D4A8B"/>
    <w:rsid w:val="001D712A"/>
    <w:rsid w:val="001E741B"/>
    <w:rsid w:val="002074FD"/>
    <w:rsid w:val="00216474"/>
    <w:rsid w:val="0022290A"/>
    <w:rsid w:val="00242218"/>
    <w:rsid w:val="0025603D"/>
    <w:rsid w:val="002959A2"/>
    <w:rsid w:val="002B0AB7"/>
    <w:rsid w:val="002D1C1C"/>
    <w:rsid w:val="003015C0"/>
    <w:rsid w:val="0034413A"/>
    <w:rsid w:val="003705D5"/>
    <w:rsid w:val="003942A5"/>
    <w:rsid w:val="003B6A15"/>
    <w:rsid w:val="003E1BAD"/>
    <w:rsid w:val="00402EE4"/>
    <w:rsid w:val="00427774"/>
    <w:rsid w:val="004D5D35"/>
    <w:rsid w:val="004F5B75"/>
    <w:rsid w:val="00520163"/>
    <w:rsid w:val="00586BEC"/>
    <w:rsid w:val="005873EB"/>
    <w:rsid w:val="005877D9"/>
    <w:rsid w:val="00587F7D"/>
    <w:rsid w:val="005A3E84"/>
    <w:rsid w:val="0060006C"/>
    <w:rsid w:val="006317F4"/>
    <w:rsid w:val="0064344E"/>
    <w:rsid w:val="006604AA"/>
    <w:rsid w:val="006E3FB8"/>
    <w:rsid w:val="006E63D3"/>
    <w:rsid w:val="0071188A"/>
    <w:rsid w:val="00726C64"/>
    <w:rsid w:val="00753E21"/>
    <w:rsid w:val="0075465D"/>
    <w:rsid w:val="00762B7B"/>
    <w:rsid w:val="00764BCE"/>
    <w:rsid w:val="00771890"/>
    <w:rsid w:val="007C226A"/>
    <w:rsid w:val="008422C8"/>
    <w:rsid w:val="00856937"/>
    <w:rsid w:val="00894D8D"/>
    <w:rsid w:val="008E0346"/>
    <w:rsid w:val="00914028"/>
    <w:rsid w:val="0093140E"/>
    <w:rsid w:val="009B4EE0"/>
    <w:rsid w:val="009C071D"/>
    <w:rsid w:val="009E4018"/>
    <w:rsid w:val="009F117A"/>
    <w:rsid w:val="00A3112C"/>
    <w:rsid w:val="00A50735"/>
    <w:rsid w:val="00AA2302"/>
    <w:rsid w:val="00AA348C"/>
    <w:rsid w:val="00AC4B19"/>
    <w:rsid w:val="00B27565"/>
    <w:rsid w:val="00B43205"/>
    <w:rsid w:val="00B53463"/>
    <w:rsid w:val="00B95DED"/>
    <w:rsid w:val="00BA3235"/>
    <w:rsid w:val="00BC1F2D"/>
    <w:rsid w:val="00BC7D41"/>
    <w:rsid w:val="00BE3906"/>
    <w:rsid w:val="00C07F1E"/>
    <w:rsid w:val="00C306B6"/>
    <w:rsid w:val="00C44A75"/>
    <w:rsid w:val="00C45A4D"/>
    <w:rsid w:val="00C76C3F"/>
    <w:rsid w:val="00C77F1C"/>
    <w:rsid w:val="00C86D4E"/>
    <w:rsid w:val="00CC6ED8"/>
    <w:rsid w:val="00D14D85"/>
    <w:rsid w:val="00D91850"/>
    <w:rsid w:val="00DC1944"/>
    <w:rsid w:val="00DC4A7C"/>
    <w:rsid w:val="00DC7A47"/>
    <w:rsid w:val="00DD22D4"/>
    <w:rsid w:val="00E17AB3"/>
    <w:rsid w:val="00E33DBD"/>
    <w:rsid w:val="00E52062"/>
    <w:rsid w:val="00E830CE"/>
    <w:rsid w:val="00EE2BE6"/>
    <w:rsid w:val="00EE2F1F"/>
    <w:rsid w:val="00F46D91"/>
    <w:rsid w:val="00F50490"/>
    <w:rsid w:val="00F6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4708-B869-47C5-A346-B69CEDF3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3-11-28T08:23:00Z</dcterms:created>
  <dcterms:modified xsi:type="dcterms:W3CDTF">2023-11-28T08:25:00Z</dcterms:modified>
</cp:coreProperties>
</file>